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448D" w14:textId="3871BF3A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 xml:space="preserve">Мероприятия по снижению рисков нарушения антимонопольного законодательства </w:t>
      </w:r>
      <w:r w:rsidR="00DD561B">
        <w:rPr>
          <w:b/>
          <w:bCs/>
          <w:sz w:val="28"/>
          <w:szCs w:val="28"/>
        </w:rPr>
        <w:t>Р</w:t>
      </w:r>
      <w:r w:rsidRPr="00C26F25">
        <w:rPr>
          <w:b/>
          <w:bCs/>
          <w:sz w:val="28"/>
          <w:szCs w:val="28"/>
        </w:rPr>
        <w:t xml:space="preserve">егиональной энергетической комиссией </w:t>
      </w:r>
      <w:r w:rsidR="00DD561B">
        <w:rPr>
          <w:b/>
          <w:bCs/>
          <w:sz w:val="28"/>
          <w:szCs w:val="28"/>
        </w:rPr>
        <w:t xml:space="preserve">Кузбасса </w:t>
      </w:r>
      <w:r w:rsidRPr="00C26F25">
        <w:rPr>
          <w:b/>
          <w:bCs/>
          <w:sz w:val="28"/>
          <w:szCs w:val="28"/>
        </w:rPr>
        <w:t>на 202</w:t>
      </w:r>
      <w:r w:rsidR="006A4576">
        <w:rPr>
          <w:b/>
          <w:bCs/>
          <w:sz w:val="28"/>
          <w:szCs w:val="28"/>
        </w:rPr>
        <w:t>6</w:t>
      </w:r>
      <w:r w:rsidRPr="00C26F25">
        <w:rPr>
          <w:b/>
          <w:bCs/>
          <w:sz w:val="28"/>
          <w:szCs w:val="28"/>
        </w:rPr>
        <w:t xml:space="preserve">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5208" w:type="dxa"/>
        <w:tblLook w:val="04A0" w:firstRow="1" w:lastRow="0" w:firstColumn="1" w:lastColumn="0" w:noHBand="0" w:noVBand="1"/>
      </w:tblPr>
      <w:tblGrid>
        <w:gridCol w:w="988"/>
        <w:gridCol w:w="7512"/>
        <w:gridCol w:w="4111"/>
        <w:gridCol w:w="2597"/>
      </w:tblGrid>
      <w:tr w:rsidR="00640058" w:rsidRPr="0038322B" w14:paraId="34BDC976" w14:textId="77777777" w:rsidTr="001F405A">
        <w:tc>
          <w:tcPr>
            <w:tcW w:w="988" w:type="dxa"/>
            <w:vAlign w:val="center"/>
          </w:tcPr>
          <w:p w14:paraId="5480ED81" w14:textId="77777777" w:rsidR="00640058" w:rsidRPr="0038322B" w:rsidRDefault="00640058" w:rsidP="00705926">
            <w:pPr>
              <w:jc w:val="center"/>
            </w:pPr>
            <w:r w:rsidRPr="0038322B">
              <w:t>№</w:t>
            </w:r>
          </w:p>
          <w:p w14:paraId="22E2DEB8" w14:textId="412FAC19" w:rsidR="006F4406" w:rsidRPr="0038322B" w:rsidRDefault="006F4406" w:rsidP="00705926">
            <w:pPr>
              <w:jc w:val="center"/>
            </w:pPr>
            <w:r w:rsidRPr="0038322B">
              <w:t>п/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38322B" w:rsidRDefault="00640058" w:rsidP="00705926">
            <w:pPr>
              <w:jc w:val="center"/>
            </w:pPr>
            <w:r w:rsidRPr="0038322B"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4111" w:type="dxa"/>
            <w:vAlign w:val="center"/>
          </w:tcPr>
          <w:p w14:paraId="78F0C2C4" w14:textId="77777777" w:rsidR="00640058" w:rsidRPr="0038322B" w:rsidRDefault="00640058" w:rsidP="00705926">
            <w:pPr>
              <w:jc w:val="center"/>
            </w:pPr>
            <w:r w:rsidRPr="0038322B"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38322B" w:rsidRDefault="00640058" w:rsidP="00705926">
            <w:pPr>
              <w:jc w:val="center"/>
            </w:pPr>
            <w:r w:rsidRPr="0038322B">
              <w:t>Срок исполнения</w:t>
            </w:r>
          </w:p>
        </w:tc>
      </w:tr>
      <w:tr w:rsidR="00640058" w:rsidRPr="0038322B" w14:paraId="0BB540A1" w14:textId="77777777" w:rsidTr="001F405A">
        <w:tc>
          <w:tcPr>
            <w:tcW w:w="988" w:type="dxa"/>
            <w:vAlign w:val="center"/>
          </w:tcPr>
          <w:p w14:paraId="6FE68A55" w14:textId="77777777" w:rsidR="00640058" w:rsidRPr="0038322B" w:rsidRDefault="00640058" w:rsidP="00705926">
            <w:pPr>
              <w:jc w:val="center"/>
            </w:pPr>
            <w:r w:rsidRPr="0038322B"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Pr="0038322B" w:rsidRDefault="00640058" w:rsidP="00705926">
            <w:pPr>
              <w:jc w:val="center"/>
            </w:pPr>
            <w:r w:rsidRPr="0038322B">
              <w:t>2</w:t>
            </w:r>
          </w:p>
        </w:tc>
        <w:tc>
          <w:tcPr>
            <w:tcW w:w="4111" w:type="dxa"/>
            <w:vAlign w:val="center"/>
          </w:tcPr>
          <w:p w14:paraId="4922D3FB" w14:textId="77777777" w:rsidR="00640058" w:rsidRPr="0038322B" w:rsidRDefault="00640058" w:rsidP="00705926">
            <w:pPr>
              <w:jc w:val="center"/>
            </w:pPr>
            <w:r w:rsidRPr="0038322B"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Pr="0038322B" w:rsidRDefault="00640058" w:rsidP="00705926">
            <w:pPr>
              <w:jc w:val="center"/>
            </w:pPr>
            <w:r w:rsidRPr="0038322B">
              <w:t>4</w:t>
            </w:r>
          </w:p>
        </w:tc>
      </w:tr>
      <w:tr w:rsidR="0077002B" w:rsidRPr="0038322B" w14:paraId="1FE2F2AC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26F286AC" w14:textId="29F42AF1" w:rsidR="0077002B" w:rsidRPr="0038322B" w:rsidRDefault="0077002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1253F57" w14:textId="64587FB7" w:rsidR="0077002B" w:rsidRPr="0038322B" w:rsidRDefault="0077002B" w:rsidP="000F7873">
            <w:pPr>
              <w:autoSpaceDE w:val="0"/>
              <w:autoSpaceDN w:val="0"/>
              <w:adjustRightInd w:val="0"/>
            </w:pPr>
            <w:r w:rsidRPr="0038322B"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 - Кузбасса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</w:t>
            </w:r>
            <w:r w:rsidR="002D4B0D" w:rsidRPr="0038322B">
              <w:t xml:space="preserve"> </w:t>
            </w:r>
          </w:p>
        </w:tc>
        <w:tc>
          <w:tcPr>
            <w:tcW w:w="4111" w:type="dxa"/>
            <w:vAlign w:val="center"/>
          </w:tcPr>
          <w:p w14:paraId="740BA44E" w14:textId="77777777" w:rsidR="0077002B" w:rsidRPr="0038322B" w:rsidRDefault="0077002B" w:rsidP="0077002B">
            <w:pPr>
              <w:jc w:val="center"/>
            </w:pPr>
            <w:r w:rsidRPr="0038322B">
              <w:t>Заместители председателя,</w:t>
            </w:r>
          </w:p>
          <w:p w14:paraId="7DAB4236" w14:textId="77777777" w:rsidR="0077002B" w:rsidRPr="0038322B" w:rsidRDefault="0077002B" w:rsidP="0077002B">
            <w:pPr>
              <w:jc w:val="center"/>
            </w:pPr>
            <w:r w:rsidRPr="0038322B">
              <w:t>Начальник управления,</w:t>
            </w:r>
          </w:p>
          <w:p w14:paraId="2E1817D1" w14:textId="65E52108" w:rsidR="0077002B" w:rsidRPr="0038322B" w:rsidRDefault="0077002B" w:rsidP="0077002B">
            <w:pPr>
              <w:jc w:val="center"/>
            </w:pPr>
            <w:r w:rsidRPr="0038322B">
              <w:t>Начальники отделов,</w:t>
            </w:r>
          </w:p>
          <w:p w14:paraId="22312552" w14:textId="55DCE70E" w:rsidR="00DB2C08" w:rsidRPr="0038322B" w:rsidRDefault="00DB2C08" w:rsidP="0077002B">
            <w:pPr>
              <w:jc w:val="center"/>
            </w:pPr>
            <w:r w:rsidRPr="0038322B">
              <w:t>Заместители начальников отделов</w:t>
            </w:r>
          </w:p>
          <w:p w14:paraId="4CFBB1B0" w14:textId="6D566CB0" w:rsidR="0077002B" w:rsidRPr="0038322B" w:rsidRDefault="0077002B" w:rsidP="0077002B">
            <w:pPr>
              <w:jc w:val="center"/>
            </w:pPr>
            <w:r w:rsidRPr="0038322B"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6EDC98E8" w14:textId="6DFC75E7" w:rsidR="0077002B" w:rsidRPr="0038322B" w:rsidRDefault="0077002B" w:rsidP="0077002B">
            <w:pPr>
              <w:jc w:val="center"/>
            </w:pPr>
            <w:r w:rsidRPr="0038322B">
              <w:t>202</w:t>
            </w:r>
            <w:r w:rsidR="006A4576">
              <w:t>6</w:t>
            </w:r>
            <w:r w:rsidRPr="0038322B">
              <w:t xml:space="preserve"> год</w:t>
            </w:r>
          </w:p>
        </w:tc>
      </w:tr>
      <w:tr w:rsidR="006A4576" w:rsidRPr="0038322B" w14:paraId="0D8597A5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3D1A0178" w14:textId="77777777" w:rsidR="006A4576" w:rsidRPr="0038322B" w:rsidRDefault="006A4576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29B73B33" w14:textId="2BF25903" w:rsidR="006A4576" w:rsidRPr="0038322B" w:rsidRDefault="00D67F8F" w:rsidP="00D67F8F">
            <w:pPr>
              <w:autoSpaceDE w:val="0"/>
              <w:autoSpaceDN w:val="0"/>
              <w:adjustRightInd w:val="0"/>
              <w:jc w:val="both"/>
            </w:pPr>
            <w:r w:rsidRPr="0038322B">
              <w:t>Усиление внутреннего контроля</w:t>
            </w:r>
            <w:r>
              <w:t xml:space="preserve"> и соблюдение порядка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заимодействия исполнительных органов Кемеровской области - Кузбасса и органов местного самоуправления по вопросам, связанным с подготовкой, заключением, исполнением, изменением и прекращением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в качестве третьей стороны в обязательном порядке участвует Кемеровская область </w:t>
            </w:r>
            <w:r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Кузбас</w:t>
            </w:r>
            <w:r>
              <w:rPr>
                <w:lang w:eastAsia="ru-RU"/>
              </w:rPr>
              <w:t>с, утвержденного п</w:t>
            </w:r>
            <w:r w:rsidRPr="00D67F8F">
              <w:rPr>
                <w:lang w:eastAsia="ru-RU"/>
              </w:rPr>
              <w:t>остановление</w:t>
            </w:r>
            <w:r>
              <w:rPr>
                <w:lang w:eastAsia="ru-RU"/>
              </w:rPr>
              <w:t>м</w:t>
            </w:r>
            <w:r w:rsidRPr="00D67F8F">
              <w:rPr>
                <w:lang w:eastAsia="ru-RU"/>
              </w:rPr>
              <w:t xml:space="preserve"> Коллегии Администрации Кемеровской области от 22.09.2017 </w:t>
            </w:r>
            <w:r>
              <w:rPr>
                <w:lang w:eastAsia="ru-RU"/>
              </w:rPr>
              <w:t>№</w:t>
            </w:r>
            <w:r w:rsidRPr="00D67F8F">
              <w:rPr>
                <w:lang w:eastAsia="ru-RU"/>
              </w:rPr>
              <w:t xml:space="preserve"> 497</w:t>
            </w:r>
            <w:r w:rsidR="002E5F73">
              <w:rPr>
                <w:lang w:eastAsia="ru-RU"/>
              </w:rPr>
              <w:t xml:space="preserve"> в рамках своей компетенции</w:t>
            </w:r>
          </w:p>
        </w:tc>
        <w:tc>
          <w:tcPr>
            <w:tcW w:w="4111" w:type="dxa"/>
            <w:vAlign w:val="center"/>
          </w:tcPr>
          <w:p w14:paraId="0A74D662" w14:textId="77777777" w:rsidR="00D67F8F" w:rsidRDefault="00D67F8F" w:rsidP="00D67F8F">
            <w:pPr>
              <w:jc w:val="center"/>
            </w:pPr>
            <w:r w:rsidRPr="0038322B">
              <w:t>Начальник отдел</w:t>
            </w:r>
            <w:r>
              <w:t>а ценообразования в сфере газоснабжения и теплоэнергетики</w:t>
            </w:r>
          </w:p>
          <w:p w14:paraId="0F35CD4A" w14:textId="77777777" w:rsidR="00D67F8F" w:rsidRDefault="00D67F8F" w:rsidP="00D67F8F">
            <w:pPr>
              <w:jc w:val="center"/>
            </w:pPr>
            <w:r>
              <w:t>Начальник отдела ценообразования в сфере ВС и ВО, и утилизации отходов</w:t>
            </w:r>
          </w:p>
          <w:p w14:paraId="37CB28B7" w14:textId="550CCC7B" w:rsidR="00D67F8F" w:rsidRPr="0038322B" w:rsidRDefault="00D67F8F" w:rsidP="00D67F8F">
            <w:pPr>
              <w:jc w:val="center"/>
            </w:pPr>
            <w:r>
              <w:t xml:space="preserve">Начальник технического отдела </w:t>
            </w:r>
          </w:p>
          <w:p w14:paraId="7566EEDD" w14:textId="77777777" w:rsidR="006A4576" w:rsidRPr="0038322B" w:rsidRDefault="006A4576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8E67E3D" w14:textId="1231A5FF" w:rsidR="006A4576" w:rsidRPr="0038322B" w:rsidRDefault="00D67F8F" w:rsidP="0077002B">
            <w:pPr>
              <w:jc w:val="center"/>
            </w:pPr>
            <w:r>
              <w:t>2026 год</w:t>
            </w:r>
          </w:p>
        </w:tc>
      </w:tr>
      <w:tr w:rsidR="007B209B" w:rsidRPr="0038322B" w14:paraId="48FEA78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6FE3D1C6" w14:textId="77777777" w:rsidR="007B209B" w:rsidRPr="0038322B" w:rsidRDefault="007B209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A61798D" w14:textId="60BEF5A0" w:rsidR="00CE5C37" w:rsidRPr="00CE5C37" w:rsidRDefault="00710D6E" w:rsidP="00CE5C37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работка цифровых </w:t>
            </w:r>
            <w:r w:rsidR="00C63D4E" w:rsidRPr="00CE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ивных регламентов предоставления государственных услуг</w:t>
            </w:r>
            <w:r w:rsidRPr="00CE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E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 ГИС «</w:t>
            </w:r>
            <w:r w:rsidR="00CE5C37" w:rsidRPr="00CE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деральный реестр государственных и муниципальных услуг (функций)</w:t>
            </w:r>
            <w:r w:rsidR="00CE5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  <w:p w14:paraId="11F38B46" w14:textId="1880F695" w:rsidR="007B209B" w:rsidRPr="0038322B" w:rsidRDefault="007B209B" w:rsidP="000F7873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8203641" w14:textId="77777777" w:rsidR="007B209B" w:rsidRPr="0038322B" w:rsidRDefault="00C63D4E" w:rsidP="0077002B">
            <w:pPr>
              <w:jc w:val="center"/>
            </w:pPr>
            <w:r w:rsidRPr="0038322B">
              <w:t>Начальники отделов</w:t>
            </w:r>
          </w:p>
          <w:p w14:paraId="4732B719" w14:textId="41175758" w:rsidR="002D4B0D" w:rsidRPr="0038322B" w:rsidRDefault="002D4B0D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7FA71C89" w14:textId="15C6B5DF" w:rsidR="007B209B" w:rsidRPr="0038322B" w:rsidRDefault="00C63D4E" w:rsidP="0077002B">
            <w:pPr>
              <w:jc w:val="center"/>
            </w:pPr>
            <w:r w:rsidRPr="0038322B">
              <w:t>202</w:t>
            </w:r>
            <w:r w:rsidR="006A4576">
              <w:t>6</w:t>
            </w:r>
            <w:r w:rsidRPr="0038322B">
              <w:t xml:space="preserve"> год</w:t>
            </w:r>
          </w:p>
        </w:tc>
      </w:tr>
      <w:tr w:rsidR="00C31185" w:rsidRPr="0038322B" w14:paraId="37789A52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162B0E63" w14:textId="77777777" w:rsidR="00C31185" w:rsidRPr="0038322B" w:rsidRDefault="00C31185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3929F47" w14:textId="77777777" w:rsidR="00C803B4" w:rsidRPr="0038322B" w:rsidRDefault="00C803B4" w:rsidP="000F7873"/>
          <w:p w14:paraId="4DAB17D8" w14:textId="2D14DD5F" w:rsidR="007714C6" w:rsidRPr="0038322B" w:rsidRDefault="00C803B4" w:rsidP="000F7873">
            <w:r w:rsidRPr="0038322B">
              <w:t xml:space="preserve">Контроль за </w:t>
            </w:r>
            <w:r w:rsidR="007714C6" w:rsidRPr="0038322B">
              <w:t>надлежащ</w:t>
            </w:r>
            <w:r w:rsidRPr="0038322B">
              <w:t>им</w:t>
            </w:r>
            <w:r w:rsidR="007714C6" w:rsidRPr="0038322B">
              <w:t xml:space="preserve"> исполнение</w:t>
            </w:r>
            <w:r w:rsidRPr="0038322B">
              <w:t>м</w:t>
            </w:r>
            <w:r w:rsidR="007714C6" w:rsidRPr="0038322B">
              <w:t xml:space="preserve"> должностных обязанностей должностными лицами</w:t>
            </w:r>
            <w:r w:rsidRPr="0038322B">
              <w:t xml:space="preserve">, </w:t>
            </w:r>
            <w:r w:rsidR="007714C6" w:rsidRPr="0038322B">
              <w:t>порядк</w:t>
            </w:r>
            <w:r w:rsidRPr="0038322B">
              <w:t>ом</w:t>
            </w:r>
            <w:r w:rsidR="007714C6" w:rsidRPr="0038322B">
              <w:t xml:space="preserve"> и сроков принятия решения по результатам рассмотрения заявлени</w:t>
            </w:r>
            <w:r w:rsidRPr="0038322B">
              <w:t>й, рациональное распределение обязанностей (нагрузки) между должностными лицами</w:t>
            </w:r>
          </w:p>
          <w:p w14:paraId="0CD39D0C" w14:textId="16ABE4F2" w:rsidR="00C31185" w:rsidRPr="0038322B" w:rsidRDefault="00C31185" w:rsidP="000F7873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vAlign w:val="center"/>
          </w:tcPr>
          <w:p w14:paraId="2E5DD823" w14:textId="77777777" w:rsidR="00C803B4" w:rsidRPr="0038322B" w:rsidRDefault="00C803B4" w:rsidP="00C803B4">
            <w:pPr>
              <w:jc w:val="center"/>
            </w:pPr>
            <w:r w:rsidRPr="0038322B">
              <w:t>Заместители председателя,</w:t>
            </w:r>
          </w:p>
          <w:p w14:paraId="7709D929" w14:textId="3218F1A3" w:rsidR="00C803B4" w:rsidRPr="0038322B" w:rsidRDefault="00C803B4" w:rsidP="00C803B4">
            <w:pPr>
              <w:jc w:val="center"/>
            </w:pPr>
            <w:r w:rsidRPr="0038322B">
              <w:t>Начальники отделов</w:t>
            </w:r>
          </w:p>
          <w:p w14:paraId="2D3C87DD" w14:textId="77777777" w:rsidR="00C31185" w:rsidRPr="0038322B" w:rsidRDefault="00C31185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34ED19" w14:textId="2F2F7F96" w:rsidR="00C31185" w:rsidRPr="0038322B" w:rsidRDefault="00C803B4" w:rsidP="0077002B">
            <w:pPr>
              <w:jc w:val="center"/>
            </w:pPr>
            <w:r w:rsidRPr="0038322B">
              <w:t>202</w:t>
            </w:r>
            <w:r w:rsidR="006A4576">
              <w:t>6</w:t>
            </w:r>
            <w:r w:rsidR="00710D6E" w:rsidRPr="0038322B">
              <w:t xml:space="preserve"> </w:t>
            </w:r>
            <w:r w:rsidRPr="0038322B">
              <w:t>год</w:t>
            </w:r>
          </w:p>
        </w:tc>
      </w:tr>
      <w:tr w:rsidR="00612702" w:rsidRPr="0038322B" w14:paraId="4F49C66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7B573AD0" w14:textId="77777777" w:rsidR="00612702" w:rsidRPr="003832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CF54F53" w14:textId="4784CB6F" w:rsidR="00612702" w:rsidRPr="0038322B" w:rsidRDefault="00612702" w:rsidP="000F7873">
            <w:r w:rsidRPr="0038322B">
              <w:t xml:space="preserve">Своевременное изучение нормативных правовых актов в сфере государственного регулирования цен (тарифов), антимонопольного законодательства, а также внесений изменений в них                              </w:t>
            </w:r>
          </w:p>
          <w:p w14:paraId="5C782A95" w14:textId="27FD871F" w:rsidR="00612702" w:rsidRPr="0038322B" w:rsidRDefault="00612702" w:rsidP="000F7873"/>
        </w:tc>
        <w:tc>
          <w:tcPr>
            <w:tcW w:w="4111" w:type="dxa"/>
            <w:vAlign w:val="center"/>
          </w:tcPr>
          <w:p w14:paraId="188CA4C8" w14:textId="77777777" w:rsidR="00612702" w:rsidRPr="0038322B" w:rsidRDefault="00612702" w:rsidP="00612702">
            <w:pPr>
              <w:jc w:val="center"/>
            </w:pPr>
            <w:r w:rsidRPr="0038322B">
              <w:t>Заместители председателя,</w:t>
            </w:r>
          </w:p>
          <w:p w14:paraId="669A4EF7" w14:textId="77777777" w:rsidR="00612702" w:rsidRPr="0038322B" w:rsidRDefault="00612702" w:rsidP="00612702">
            <w:pPr>
              <w:jc w:val="center"/>
            </w:pPr>
            <w:r w:rsidRPr="0038322B">
              <w:t>Начальник управления,</w:t>
            </w:r>
          </w:p>
          <w:p w14:paraId="48D4506B" w14:textId="59E177D8" w:rsidR="00612702" w:rsidRPr="0038322B" w:rsidRDefault="00612702" w:rsidP="00612702">
            <w:pPr>
              <w:jc w:val="center"/>
            </w:pPr>
            <w:r w:rsidRPr="0038322B">
              <w:t>Начальники отделов,</w:t>
            </w:r>
          </w:p>
          <w:p w14:paraId="0249DD45" w14:textId="66BA5198" w:rsidR="001F405A" w:rsidRPr="0038322B" w:rsidRDefault="001F405A" w:rsidP="001F405A">
            <w:pPr>
              <w:jc w:val="center"/>
            </w:pPr>
            <w:r w:rsidRPr="0038322B">
              <w:t>Заместители начальников отделов,</w:t>
            </w:r>
          </w:p>
          <w:p w14:paraId="09067B10" w14:textId="141DE7EC" w:rsidR="00612702" w:rsidRPr="0038322B" w:rsidRDefault="00612702" w:rsidP="00612702">
            <w:pPr>
              <w:jc w:val="center"/>
            </w:pPr>
            <w:r w:rsidRPr="0038322B"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58ABBBA0" w14:textId="11C2D416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6A4576">
              <w:t>6</w:t>
            </w:r>
            <w:r w:rsidRPr="0038322B">
              <w:t xml:space="preserve"> год</w:t>
            </w:r>
          </w:p>
        </w:tc>
      </w:tr>
      <w:tr w:rsidR="00612702" w:rsidRPr="0038322B" w14:paraId="6B1EC9D3" w14:textId="77777777" w:rsidTr="001F405A">
        <w:trPr>
          <w:trHeight w:val="1253"/>
        </w:trPr>
        <w:tc>
          <w:tcPr>
            <w:tcW w:w="988" w:type="dxa"/>
            <w:vAlign w:val="center"/>
          </w:tcPr>
          <w:p w14:paraId="6B6A085E" w14:textId="1F0525FB" w:rsidR="00612702" w:rsidRPr="0038322B" w:rsidRDefault="002E5F73" w:rsidP="00612702">
            <w:pPr>
              <w:jc w:val="center"/>
            </w:pPr>
            <w:r>
              <w:t>6</w:t>
            </w:r>
            <w:r w:rsidR="00612702" w:rsidRPr="0038322B">
              <w:t>.</w:t>
            </w:r>
          </w:p>
        </w:tc>
        <w:tc>
          <w:tcPr>
            <w:tcW w:w="7512" w:type="dxa"/>
            <w:vAlign w:val="center"/>
          </w:tcPr>
          <w:p w14:paraId="5DCFFAD4" w14:textId="63CC340B" w:rsidR="00612702" w:rsidRPr="0038322B" w:rsidRDefault="00612702" w:rsidP="000F7873">
            <w:pPr>
              <w:autoSpaceDE w:val="0"/>
              <w:autoSpaceDN w:val="0"/>
              <w:adjustRightInd w:val="0"/>
            </w:pPr>
            <w:r w:rsidRPr="0038322B">
              <w:t xml:space="preserve">Контроль за сроками подготовки ответов на обращения граждан и юридических лиц </w:t>
            </w:r>
          </w:p>
        </w:tc>
        <w:tc>
          <w:tcPr>
            <w:tcW w:w="4111" w:type="dxa"/>
            <w:vAlign w:val="center"/>
          </w:tcPr>
          <w:p w14:paraId="0ED67A73" w14:textId="12308244" w:rsidR="00612702" w:rsidRPr="0038322B" w:rsidRDefault="00612702" w:rsidP="00612702">
            <w:pPr>
              <w:jc w:val="center"/>
            </w:pPr>
            <w:r w:rsidRPr="0038322B">
              <w:t xml:space="preserve">Главный консультант отдела мониторинга и контроля </w:t>
            </w:r>
          </w:p>
        </w:tc>
        <w:tc>
          <w:tcPr>
            <w:tcW w:w="2597" w:type="dxa"/>
            <w:vAlign w:val="center"/>
          </w:tcPr>
          <w:p w14:paraId="552442AD" w14:textId="441CA614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6A4576">
              <w:t>6</w:t>
            </w:r>
            <w:r w:rsidRPr="0038322B">
              <w:t xml:space="preserve"> год</w:t>
            </w:r>
          </w:p>
        </w:tc>
      </w:tr>
      <w:tr w:rsidR="00612702" w:rsidRPr="0038322B" w14:paraId="2EE356C8" w14:textId="77777777" w:rsidTr="001F405A">
        <w:trPr>
          <w:trHeight w:val="1696"/>
        </w:trPr>
        <w:tc>
          <w:tcPr>
            <w:tcW w:w="988" w:type="dxa"/>
            <w:vAlign w:val="center"/>
          </w:tcPr>
          <w:p w14:paraId="166FE504" w14:textId="3AB8D340" w:rsidR="00612702" w:rsidRPr="0038322B" w:rsidRDefault="002E5F73" w:rsidP="00612702">
            <w:pPr>
              <w:jc w:val="center"/>
            </w:pPr>
            <w:r>
              <w:t>7</w:t>
            </w:r>
            <w:r w:rsidR="00612702" w:rsidRPr="0038322B">
              <w:t xml:space="preserve">. </w:t>
            </w:r>
          </w:p>
        </w:tc>
        <w:tc>
          <w:tcPr>
            <w:tcW w:w="7512" w:type="dxa"/>
            <w:vAlign w:val="center"/>
          </w:tcPr>
          <w:p w14:paraId="5DB191B5" w14:textId="7C1F10BB" w:rsidR="00612702" w:rsidRPr="0038322B" w:rsidRDefault="008B112C" w:rsidP="000F7873">
            <w:pPr>
              <w:autoSpaceDE w:val="0"/>
              <w:autoSpaceDN w:val="0"/>
              <w:adjustRightInd w:val="0"/>
            </w:pPr>
            <w:r w:rsidRPr="0038322B">
              <w:t>Контроль за подготовкой обоснований по делам об административных правонарушения</w:t>
            </w:r>
            <w:r w:rsidR="002D4B0D" w:rsidRPr="0038322B">
              <w:t>х</w:t>
            </w:r>
            <w:r w:rsidRPr="0038322B">
              <w:t xml:space="preserve">  </w:t>
            </w:r>
          </w:p>
        </w:tc>
        <w:tc>
          <w:tcPr>
            <w:tcW w:w="4111" w:type="dxa"/>
            <w:vAlign w:val="center"/>
          </w:tcPr>
          <w:p w14:paraId="604C23C7" w14:textId="77777777" w:rsidR="00612702" w:rsidRPr="0038322B" w:rsidRDefault="008B112C" w:rsidP="00612702">
            <w:pPr>
              <w:jc w:val="center"/>
            </w:pPr>
            <w:r w:rsidRPr="0038322B">
              <w:t>Начальник контрольно-правового управления</w:t>
            </w:r>
          </w:p>
          <w:p w14:paraId="002FC2FF" w14:textId="6D7F7E12" w:rsidR="008B112C" w:rsidRPr="0038322B" w:rsidRDefault="008B112C" w:rsidP="00612702">
            <w:pPr>
              <w:jc w:val="center"/>
            </w:pPr>
            <w:r w:rsidRPr="0038322B"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435855E0" w14:textId="1DA20967" w:rsidR="00612702" w:rsidRPr="0038322B" w:rsidRDefault="008B112C" w:rsidP="00612702">
            <w:pPr>
              <w:jc w:val="center"/>
            </w:pPr>
            <w:r w:rsidRPr="0038322B">
              <w:t>202</w:t>
            </w:r>
            <w:r w:rsidR="006A4576">
              <w:t>6</w:t>
            </w:r>
            <w:r w:rsidRPr="0038322B">
              <w:t xml:space="preserve"> год</w:t>
            </w:r>
          </w:p>
        </w:tc>
      </w:tr>
    </w:tbl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95328B">
          <w:headerReference w:type="default" r:id="rId8"/>
          <w:headerReference w:type="first" r:id="rId9"/>
          <w:pgSz w:w="16838" w:h="11906" w:orient="landscape" w:code="9"/>
          <w:pgMar w:top="851" w:right="1418" w:bottom="851" w:left="1134" w:header="567" w:footer="567" w:gutter="0"/>
          <w:pgNumType w:start="2"/>
          <w:cols w:space="708"/>
          <w:titlePg/>
          <w:docGrid w:linePitch="360"/>
        </w:sectPr>
      </w:pPr>
    </w:p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95328B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19346" w14:textId="77777777" w:rsidR="0025167C" w:rsidRDefault="0025167C" w:rsidP="0093271C">
      <w:r>
        <w:separator/>
      </w:r>
    </w:p>
  </w:endnote>
  <w:endnote w:type="continuationSeparator" w:id="0">
    <w:p w14:paraId="06322992" w14:textId="77777777" w:rsidR="0025167C" w:rsidRDefault="0025167C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0ADB" w14:textId="77777777" w:rsidR="0025167C" w:rsidRDefault="0025167C" w:rsidP="0093271C">
      <w:r>
        <w:separator/>
      </w:r>
    </w:p>
  </w:footnote>
  <w:footnote w:type="continuationSeparator" w:id="0">
    <w:p w14:paraId="11DECF47" w14:textId="77777777" w:rsidR="0025167C" w:rsidRDefault="0025167C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015C" w14:textId="77777777" w:rsidR="00956287" w:rsidRDefault="0095628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045234"/>
      <w:docPartObj>
        <w:docPartGallery w:val="Page Numbers (Top of Page)"/>
        <w:docPartUnique/>
      </w:docPartObj>
    </w:sdtPr>
    <w:sdtEndPr/>
    <w:sdtContent>
      <w:p w14:paraId="2CB15E87" w14:textId="08559E7D" w:rsidR="00BD6112" w:rsidRDefault="00BD61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BECD5" w14:textId="77777777" w:rsidR="00BD6112" w:rsidRDefault="00BD6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45AB"/>
    <w:multiLevelType w:val="hybridMultilevel"/>
    <w:tmpl w:val="3342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3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1F54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873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5531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405A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67C"/>
    <w:rsid w:val="00251853"/>
    <w:rsid w:val="00252296"/>
    <w:rsid w:val="0025250A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877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4B0D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5F73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322B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3C44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C8A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5F2B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4FDC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39F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702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8BE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6E83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4576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0B8C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377B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080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6E"/>
    <w:rsid w:val="00710D7D"/>
    <w:rsid w:val="007126BE"/>
    <w:rsid w:val="00713665"/>
    <w:rsid w:val="00713804"/>
    <w:rsid w:val="00714992"/>
    <w:rsid w:val="00715166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BC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2B"/>
    <w:rsid w:val="007700A6"/>
    <w:rsid w:val="0077034F"/>
    <w:rsid w:val="00770CF3"/>
    <w:rsid w:val="007714C6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09B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B40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466BA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59F0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12C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328B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31C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AF72C0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32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112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4EF5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185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0ABD"/>
    <w:rsid w:val="00C620AC"/>
    <w:rsid w:val="00C62342"/>
    <w:rsid w:val="00C62586"/>
    <w:rsid w:val="00C63443"/>
    <w:rsid w:val="00C63D4E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3B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019"/>
    <w:rsid w:val="00CA4B0A"/>
    <w:rsid w:val="00CA51B5"/>
    <w:rsid w:val="00CA7A32"/>
    <w:rsid w:val="00CB0F7C"/>
    <w:rsid w:val="00CB0FFB"/>
    <w:rsid w:val="00CB1DE8"/>
    <w:rsid w:val="00CB2E2A"/>
    <w:rsid w:val="00CB35C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5C37"/>
    <w:rsid w:val="00CE62F1"/>
    <w:rsid w:val="00CE6929"/>
    <w:rsid w:val="00CE6B55"/>
    <w:rsid w:val="00CE7696"/>
    <w:rsid w:val="00CE79D8"/>
    <w:rsid w:val="00CF28AB"/>
    <w:rsid w:val="00CF2DDA"/>
    <w:rsid w:val="00CF3075"/>
    <w:rsid w:val="00CF35E3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48E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3A60"/>
    <w:rsid w:val="00D648F2"/>
    <w:rsid w:val="00D657C9"/>
    <w:rsid w:val="00D6595A"/>
    <w:rsid w:val="00D66972"/>
    <w:rsid w:val="00D66F90"/>
    <w:rsid w:val="00D6723B"/>
    <w:rsid w:val="00D673E0"/>
    <w:rsid w:val="00D67B81"/>
    <w:rsid w:val="00D67F8F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2C08"/>
    <w:rsid w:val="00DB397E"/>
    <w:rsid w:val="00DB4AA0"/>
    <w:rsid w:val="00DB4BF0"/>
    <w:rsid w:val="00DB50E2"/>
    <w:rsid w:val="00DB58C3"/>
    <w:rsid w:val="00DB61A4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561B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644F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5AD5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844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4C5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0F76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EC92-220A-4CEB-A858-4437E1A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123</cp:revision>
  <cp:lastPrinted>2026-02-04T03:48:00Z</cp:lastPrinted>
  <dcterms:created xsi:type="dcterms:W3CDTF">2015-11-22T09:32:00Z</dcterms:created>
  <dcterms:modified xsi:type="dcterms:W3CDTF">2026-02-04T03:50:00Z</dcterms:modified>
</cp:coreProperties>
</file>